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C7F6" w14:textId="77777777" w:rsidR="00187525" w:rsidRPr="00643B9C" w:rsidRDefault="00187525" w:rsidP="00535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38F218" w14:textId="77777777" w:rsidR="00AC5184" w:rsidRPr="00643B9C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52AC78BB" w14:textId="6D0DDE0A" w:rsidR="00AC5184" w:rsidRPr="00643B9C" w:rsidRDefault="00AC5184" w:rsidP="000B16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860C1D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3DA07B12" w14:textId="77777777" w:rsidR="00AC5184" w:rsidRPr="00643B9C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9E32E9" w14:textId="77777777" w:rsidR="00AC5184" w:rsidRPr="00643B9C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6013F886" w14:textId="263EFA0E" w:rsidR="00AC5184" w:rsidRPr="00643B9C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643B9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643B9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643B9C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643B9C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643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E5F" w:rsidRPr="00643B9C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proofErr w:type="gramEnd"/>
      <w:r w:rsidR="009845FE" w:rsidRPr="00643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643B9C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643B9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860C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845FE" w:rsidRPr="00643B9C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186841" w:rsidRPr="00643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0C1D">
        <w:rPr>
          <w:rFonts w:ascii="Times New Roman" w:eastAsia="Times New Roman" w:hAnsi="Times New Roman" w:cs="Times New Roman"/>
          <w:sz w:val="26"/>
          <w:szCs w:val="26"/>
        </w:rPr>
        <w:t xml:space="preserve">Путь Ильича 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643B9C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79320B63" w14:textId="77777777" w:rsidR="00AC5184" w:rsidRPr="00643B9C" w:rsidRDefault="00AC5184" w:rsidP="000B1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EBC596" w14:textId="77777777" w:rsidR="00AC5184" w:rsidRPr="00643B9C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307BF44" w14:textId="60976B7E" w:rsidR="00AC5184" w:rsidRPr="00643B9C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105</w:t>
      </w: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="00363609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14:paraId="3B418140" w14:textId="77777777" w:rsidR="003063DF" w:rsidRPr="003063DF" w:rsidRDefault="003063DF" w:rsidP="003063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3063D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Об утверждении Административного регламента</w:t>
      </w:r>
    </w:p>
    <w:p w14:paraId="5B083D27" w14:textId="77777777" w:rsidR="003063DF" w:rsidRPr="003063DF" w:rsidRDefault="003063DF" w:rsidP="003063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3063D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редоставления муниципальной услуги</w:t>
      </w:r>
    </w:p>
    <w:p w14:paraId="661EF741" w14:textId="77777777" w:rsidR="003063DF" w:rsidRPr="003063DF" w:rsidRDefault="003063DF" w:rsidP="003063DF">
      <w:pPr>
        <w:widowControl w:val="0"/>
        <w:tabs>
          <w:tab w:val="left" w:pos="31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63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редоставление водных объектов или их частей, </w:t>
      </w:r>
    </w:p>
    <w:p w14:paraId="4D005CA4" w14:textId="13D542C6" w:rsidR="003063DF" w:rsidRPr="003063DF" w:rsidRDefault="003063DF" w:rsidP="003063DF">
      <w:pPr>
        <w:widowControl w:val="0"/>
        <w:tabs>
          <w:tab w:val="left" w:pos="31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63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ходящихся в собственности </w:t>
      </w:r>
      <w:r w:rsidR="00860C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Pr="003063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21EEEC3A" w14:textId="77777777" w:rsidR="003063DF" w:rsidRPr="003063DF" w:rsidRDefault="003063DF" w:rsidP="003063DF">
      <w:pPr>
        <w:widowControl w:val="0"/>
        <w:tabs>
          <w:tab w:val="left" w:pos="31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63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, в пользование </w:t>
      </w:r>
    </w:p>
    <w:p w14:paraId="65E92F15" w14:textId="77777777" w:rsidR="003063DF" w:rsidRPr="003063DF" w:rsidRDefault="003063DF" w:rsidP="003063DF">
      <w:pPr>
        <w:widowControl w:val="0"/>
        <w:tabs>
          <w:tab w:val="left" w:pos="31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63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основании договоров водопользования»</w:t>
      </w:r>
    </w:p>
    <w:p w14:paraId="3DC01371" w14:textId="77777777" w:rsidR="00AC5184" w:rsidRPr="00643B9C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B6B596" w14:textId="25840161" w:rsidR="00AC5184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860C1D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60C1D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586105AC" w14:textId="77777777" w:rsidR="002B2BF6" w:rsidRPr="00643B9C" w:rsidRDefault="002B2BF6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236A95" w14:textId="77777777" w:rsidR="00AC5184" w:rsidRPr="00643B9C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72BC9A76" w14:textId="77777777" w:rsidR="00AC5184" w:rsidRPr="00643B9C" w:rsidRDefault="00AC5184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7E93E2" w14:textId="1D1138A0" w:rsidR="007E29F1" w:rsidRDefault="00363609" w:rsidP="007E2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643B9C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860C1D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</w:t>
      </w:r>
      <w:r w:rsidR="00116E44">
        <w:rPr>
          <w:rFonts w:ascii="Times New Roman" w:eastAsia="Times New Roman" w:hAnsi="Times New Roman" w:cs="Times New Roman"/>
          <w:sz w:val="26"/>
          <w:szCs w:val="26"/>
        </w:rPr>
        <w:t xml:space="preserve"> 105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116E44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116E44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116E44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43B9C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gramEnd"/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63DF" w:rsidRPr="00643B9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б утверждении Административного регламента </w:t>
      </w:r>
      <w:r w:rsidR="003063DF" w:rsidRPr="003063D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едоставления муниципальной услуги</w:t>
      </w:r>
      <w:r w:rsidR="003063DF" w:rsidRPr="00643B9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063DF" w:rsidRPr="003063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едоставление водных объектов или их частей, находящихся в собственности </w:t>
      </w:r>
      <w:r w:rsidR="00860C1D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3063DF" w:rsidRPr="003063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 в пользование на основании договоров водопользования»</w:t>
      </w:r>
      <w:r w:rsidR="003063DF" w:rsidRPr="00643B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FC180C" w14:textId="77777777" w:rsidR="000B1627" w:rsidRPr="007E29F1" w:rsidRDefault="007E29F1" w:rsidP="007E2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</w:t>
      </w:r>
      <w:r w:rsidR="00357ED4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1.1.</w:t>
      </w:r>
      <w:r w:rsidR="000B1627" w:rsidRPr="00643B9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головок приложения к Постановлению </w:t>
      </w:r>
      <w:r w:rsidR="000B1627" w:rsidRPr="00643B9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ложить в следующей редакции:</w:t>
      </w:r>
    </w:p>
    <w:p w14:paraId="7433611E" w14:textId="77777777" w:rsidR="00643B9C" w:rsidRPr="00643B9C" w:rsidRDefault="00D93076" w:rsidP="00643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643B9C" w:rsidRPr="00643B9C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</w:t>
      </w:r>
    </w:p>
    <w:p w14:paraId="7221B727" w14:textId="27777810" w:rsidR="00713C36" w:rsidRPr="002B2BF6" w:rsidRDefault="00643B9C" w:rsidP="002B2BF6">
      <w:pPr>
        <w:widowControl w:val="0"/>
        <w:tabs>
          <w:tab w:val="left" w:pos="31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 «Предоставление водных объектов или их частей, находящихся в собственности</w:t>
      </w:r>
      <w:r>
        <w:rPr>
          <w:rFonts w:ascii="Times New Roman" w:eastAsia="Times New Roman" w:hAnsi="Times New Roman" w:cs="Calibri"/>
          <w:i/>
          <w:sz w:val="26"/>
          <w:szCs w:val="26"/>
          <w:u w:val="single"/>
        </w:rPr>
        <w:t xml:space="preserve"> </w:t>
      </w:r>
      <w:r w:rsidR="00860C1D">
        <w:rPr>
          <w:rFonts w:ascii="Times New Roman" w:eastAsia="Times New Roman" w:hAnsi="Times New Roman" w:cs="Calibri"/>
          <w:b/>
          <w:sz w:val="26"/>
          <w:szCs w:val="26"/>
        </w:rPr>
        <w:t>Приозерного</w:t>
      </w:r>
      <w:r w:rsidRPr="00643B9C">
        <w:rPr>
          <w:rFonts w:ascii="Times New Roman" w:eastAsia="Times New Roman" w:hAnsi="Times New Roman" w:cs="Calibri"/>
          <w:b/>
          <w:sz w:val="26"/>
          <w:szCs w:val="26"/>
        </w:rPr>
        <w:t xml:space="preserve"> сельского поселения</w:t>
      </w: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>, в пользование на основании договоров водопользования»</w:t>
      </w:r>
      <w:r w:rsidR="00D9307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127C4BBB" w14:textId="77777777" w:rsidR="00AC5184" w:rsidRPr="00643B9C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45720273" w14:textId="77777777" w:rsidR="00187525" w:rsidRPr="002B2BF6" w:rsidRDefault="00AC5184" w:rsidP="002B2BF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643B9C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41D4D47D" w14:textId="381BA1DB" w:rsidR="00AC5184" w:rsidRPr="00643B9C" w:rsidRDefault="00D33081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  <w:r w:rsidR="00AC5184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1CE889AB" w14:textId="77C6C18B" w:rsidR="00AC5184" w:rsidRPr="00643B9C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</w:t>
      </w:r>
      <w:r w:rsidR="00D33081" w:rsidRPr="00643B9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="00860C1D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1FF618D3" w14:textId="77777777" w:rsidR="00DD5781" w:rsidRPr="00643B9C" w:rsidRDefault="00AC5184" w:rsidP="002B2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B9C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D33081" w:rsidRPr="00643B9C">
        <w:rPr>
          <w:rFonts w:ascii="Times New Roman" w:eastAsia="Times New Roman" w:hAnsi="Times New Roman" w:cs="Times New Roman"/>
          <w:sz w:val="26"/>
          <w:szCs w:val="26"/>
        </w:rPr>
        <w:t>_/2023</w:t>
      </w:r>
      <w:r w:rsidRPr="00643B9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B2BF6" w:rsidRPr="00643B9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D5781" w:rsidRPr="00643B9C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CDBE" w14:textId="77777777" w:rsidR="00F462FB" w:rsidRDefault="00F462FB" w:rsidP="00357ED4">
      <w:pPr>
        <w:spacing w:after="0" w:line="240" w:lineRule="auto"/>
      </w:pPr>
      <w:r>
        <w:separator/>
      </w:r>
    </w:p>
  </w:endnote>
  <w:endnote w:type="continuationSeparator" w:id="0">
    <w:p w14:paraId="73D14B8C" w14:textId="77777777" w:rsidR="00F462FB" w:rsidRDefault="00F462FB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BDAE" w14:textId="77777777" w:rsidR="00F462FB" w:rsidRDefault="00F462FB" w:rsidP="00357ED4">
      <w:pPr>
        <w:spacing w:after="0" w:line="240" w:lineRule="auto"/>
      </w:pPr>
      <w:r>
        <w:separator/>
      </w:r>
    </w:p>
  </w:footnote>
  <w:footnote w:type="continuationSeparator" w:id="0">
    <w:p w14:paraId="617283A1" w14:textId="77777777" w:rsidR="00F462FB" w:rsidRDefault="00F462FB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B1627"/>
    <w:rsid w:val="000D5C4A"/>
    <w:rsid w:val="000D74BC"/>
    <w:rsid w:val="000F76F6"/>
    <w:rsid w:val="00116E44"/>
    <w:rsid w:val="00123FC5"/>
    <w:rsid w:val="00153FC0"/>
    <w:rsid w:val="00162FE5"/>
    <w:rsid w:val="00186841"/>
    <w:rsid w:val="00187525"/>
    <w:rsid w:val="001A1444"/>
    <w:rsid w:val="002A6A43"/>
    <w:rsid w:val="002B2BF6"/>
    <w:rsid w:val="002D2F8C"/>
    <w:rsid w:val="002D5031"/>
    <w:rsid w:val="003063DF"/>
    <w:rsid w:val="00325E47"/>
    <w:rsid w:val="00357ED4"/>
    <w:rsid w:val="00363609"/>
    <w:rsid w:val="003674B1"/>
    <w:rsid w:val="00444EFE"/>
    <w:rsid w:val="004B73ED"/>
    <w:rsid w:val="004F2380"/>
    <w:rsid w:val="0053517D"/>
    <w:rsid w:val="005E38C5"/>
    <w:rsid w:val="005E5982"/>
    <w:rsid w:val="005F44D9"/>
    <w:rsid w:val="00643B9C"/>
    <w:rsid w:val="00670F63"/>
    <w:rsid w:val="00694473"/>
    <w:rsid w:val="006A5E77"/>
    <w:rsid w:val="006B2CE0"/>
    <w:rsid w:val="007059BA"/>
    <w:rsid w:val="00713C36"/>
    <w:rsid w:val="00757A9B"/>
    <w:rsid w:val="007947C1"/>
    <w:rsid w:val="007C5B50"/>
    <w:rsid w:val="007E29F1"/>
    <w:rsid w:val="00860C1D"/>
    <w:rsid w:val="008C7958"/>
    <w:rsid w:val="008D2E87"/>
    <w:rsid w:val="00906CBC"/>
    <w:rsid w:val="00912A2A"/>
    <w:rsid w:val="009243F5"/>
    <w:rsid w:val="009255C4"/>
    <w:rsid w:val="00964A36"/>
    <w:rsid w:val="009845FE"/>
    <w:rsid w:val="009B6158"/>
    <w:rsid w:val="009E3A7B"/>
    <w:rsid w:val="009E4E5F"/>
    <w:rsid w:val="00A13805"/>
    <w:rsid w:val="00AC46C5"/>
    <w:rsid w:val="00AC5184"/>
    <w:rsid w:val="00AE33CB"/>
    <w:rsid w:val="00B06665"/>
    <w:rsid w:val="00BA31D0"/>
    <w:rsid w:val="00BC30E2"/>
    <w:rsid w:val="00BC7A7B"/>
    <w:rsid w:val="00C26591"/>
    <w:rsid w:val="00C473EE"/>
    <w:rsid w:val="00CA5CE9"/>
    <w:rsid w:val="00D039CA"/>
    <w:rsid w:val="00D33081"/>
    <w:rsid w:val="00D65196"/>
    <w:rsid w:val="00D93076"/>
    <w:rsid w:val="00DC09F6"/>
    <w:rsid w:val="00DD5781"/>
    <w:rsid w:val="00E057D2"/>
    <w:rsid w:val="00E316FD"/>
    <w:rsid w:val="00E75F93"/>
    <w:rsid w:val="00ED3E82"/>
    <w:rsid w:val="00F1737B"/>
    <w:rsid w:val="00F462FB"/>
    <w:rsid w:val="00F9120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2D0E"/>
  <w15:docId w15:val="{A9F67A53-202E-4305-8BAB-067AA81E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EFA1-9B24-4FBA-8A35-9906C10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4T08:28:00Z</dcterms:created>
  <dcterms:modified xsi:type="dcterms:W3CDTF">2023-12-04T08:28:00Z</dcterms:modified>
</cp:coreProperties>
</file>